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E2" w:rsidRDefault="00FB1DE2"/>
    <w:p w:rsidR="003866EF" w:rsidRDefault="003866EF"/>
    <w:p w:rsidR="003866EF" w:rsidRPr="003866EF" w:rsidRDefault="003866EF" w:rsidP="003866EF">
      <w:pPr>
        <w:tabs>
          <w:tab w:val="left" w:pos="1188"/>
          <w:tab w:val="left" w:pos="8856"/>
        </w:tabs>
        <w:ind w:left="720" w:hanging="720"/>
        <w:jc w:val="center"/>
        <w:rPr>
          <w:rFonts w:eastAsia="Times New Roman"/>
          <w:b/>
          <w:sz w:val="22"/>
          <w:szCs w:val="22"/>
          <w:lang w:eastAsia="en-US"/>
        </w:rPr>
      </w:pPr>
      <w:r w:rsidRPr="003866EF">
        <w:rPr>
          <w:rFonts w:eastAsia="Times New Roman"/>
          <w:b/>
          <w:sz w:val="22"/>
          <w:szCs w:val="22"/>
          <w:lang w:eastAsia="en-US"/>
        </w:rPr>
        <w:t>WIA2001/WIB2001</w:t>
      </w:r>
    </w:p>
    <w:p w:rsidR="003866EF" w:rsidRPr="003866EF" w:rsidRDefault="003866EF" w:rsidP="003866EF">
      <w:pPr>
        <w:tabs>
          <w:tab w:val="left" w:pos="1188"/>
          <w:tab w:val="left" w:pos="8856"/>
        </w:tabs>
        <w:ind w:left="720" w:hanging="720"/>
        <w:jc w:val="center"/>
        <w:rPr>
          <w:rFonts w:eastAsia="Times New Roman"/>
          <w:b/>
          <w:sz w:val="22"/>
          <w:szCs w:val="22"/>
          <w:lang w:eastAsia="en-US"/>
        </w:rPr>
      </w:pPr>
      <w:r w:rsidRPr="003866EF">
        <w:rPr>
          <w:rFonts w:eastAsia="Times New Roman"/>
          <w:b/>
          <w:sz w:val="22"/>
          <w:szCs w:val="22"/>
          <w:lang w:eastAsia="en-US"/>
        </w:rPr>
        <w:t>DATABASE</w:t>
      </w:r>
    </w:p>
    <w:p w:rsidR="003866EF" w:rsidRPr="003866EF" w:rsidRDefault="003866EF" w:rsidP="003866EF">
      <w:pPr>
        <w:tabs>
          <w:tab w:val="left" w:pos="1188"/>
          <w:tab w:val="left" w:pos="8856"/>
        </w:tabs>
        <w:ind w:left="720" w:hanging="720"/>
        <w:jc w:val="center"/>
        <w:rPr>
          <w:rFonts w:eastAsia="Times New Roman"/>
          <w:b/>
          <w:sz w:val="22"/>
          <w:szCs w:val="22"/>
          <w:lang w:eastAsia="en-US"/>
        </w:rPr>
      </w:pPr>
      <w:r w:rsidRPr="003866EF">
        <w:rPr>
          <w:rFonts w:eastAsia="Times New Roman"/>
          <w:b/>
          <w:sz w:val="22"/>
          <w:szCs w:val="22"/>
          <w:lang w:eastAsia="en-US"/>
        </w:rPr>
        <w:t>SEM 1, 20116/2017</w:t>
      </w:r>
    </w:p>
    <w:p w:rsidR="003866EF" w:rsidRPr="003866EF" w:rsidRDefault="003866EF" w:rsidP="003866EF">
      <w:pPr>
        <w:tabs>
          <w:tab w:val="left" w:pos="1188"/>
          <w:tab w:val="left" w:pos="8856"/>
        </w:tabs>
        <w:ind w:left="720" w:hanging="720"/>
        <w:jc w:val="center"/>
        <w:rPr>
          <w:rFonts w:eastAsia="Times New Roman"/>
          <w:b/>
          <w:sz w:val="22"/>
          <w:szCs w:val="22"/>
          <w:lang w:eastAsia="en-US"/>
        </w:rPr>
      </w:pPr>
    </w:p>
    <w:p w:rsidR="003866EF" w:rsidRPr="003866EF" w:rsidRDefault="003866EF" w:rsidP="003866EF">
      <w:pPr>
        <w:tabs>
          <w:tab w:val="left" w:pos="1188"/>
          <w:tab w:val="left" w:pos="8856"/>
        </w:tabs>
        <w:ind w:left="720" w:hanging="720"/>
        <w:jc w:val="center"/>
        <w:rPr>
          <w:rFonts w:eastAsia="Times New Roman"/>
          <w:b/>
          <w:sz w:val="22"/>
          <w:szCs w:val="22"/>
          <w:lang w:eastAsia="en-US"/>
        </w:rPr>
      </w:pPr>
      <w:r>
        <w:rPr>
          <w:rFonts w:eastAsia="Times New Roman"/>
          <w:b/>
          <w:sz w:val="22"/>
          <w:szCs w:val="22"/>
          <w:lang w:eastAsia="en-US"/>
        </w:rPr>
        <w:t xml:space="preserve">Tutorial 5 </w:t>
      </w:r>
      <w:bookmarkStart w:id="0" w:name="_GoBack"/>
      <w:bookmarkEnd w:id="0"/>
    </w:p>
    <w:p w:rsidR="003866EF" w:rsidRDefault="003866EF" w:rsidP="003866EF">
      <w:pPr>
        <w:jc w:val="center"/>
      </w:pPr>
    </w:p>
    <w:p w:rsidR="001D08B5" w:rsidRDefault="001D08B5" w:rsidP="003866EF">
      <w:pPr>
        <w:jc w:val="center"/>
      </w:pPr>
    </w:p>
    <w:p w:rsidR="001D08B5" w:rsidRDefault="001D08B5" w:rsidP="003866EF">
      <w:pPr>
        <w:jc w:val="center"/>
      </w:pPr>
    </w:p>
    <w:p w:rsidR="001D08B5" w:rsidRPr="001D08B5" w:rsidRDefault="001D08B5" w:rsidP="001D08B5">
      <w:pPr>
        <w:pStyle w:val="ListParagraph"/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300" w:lineRule="atLeast"/>
        <w:jc w:val="both"/>
        <w:rPr>
          <w:spacing w:val="-3"/>
        </w:rPr>
      </w:pPr>
      <w:r w:rsidRPr="001D08B5">
        <w:rPr>
          <w:spacing w:val="-3"/>
        </w:rPr>
        <w:t>How is the concept of functional dependency associated with the process of normalization?</w:t>
      </w:r>
    </w:p>
    <w:p w:rsidR="001D08B5" w:rsidRDefault="001D08B5" w:rsidP="001D08B5">
      <w:pPr>
        <w:tabs>
          <w:tab w:val="left" w:pos="-720"/>
          <w:tab w:val="left" w:pos="0"/>
        </w:tabs>
        <w:suppressAutoHyphens/>
        <w:spacing w:line="300" w:lineRule="atLeast"/>
        <w:ind w:left="720" w:hanging="720"/>
        <w:jc w:val="both"/>
        <w:rPr>
          <w:spacing w:val="-3"/>
        </w:rPr>
      </w:pPr>
    </w:p>
    <w:p w:rsidR="003866EF" w:rsidRDefault="003866EF" w:rsidP="001D08B5">
      <w:pPr>
        <w:pStyle w:val="ListParagraph"/>
        <w:numPr>
          <w:ilvl w:val="0"/>
          <w:numId w:val="6"/>
        </w:numPr>
      </w:pPr>
      <w:r>
        <w:t>Answer the following questions based on the table below:</w:t>
      </w:r>
    </w:p>
    <w:p w:rsidR="003866EF" w:rsidRDefault="003866EF" w:rsidP="003866EF">
      <w:pPr>
        <w:ind w:left="709"/>
      </w:pPr>
    </w:p>
    <w:p w:rsidR="003866EF" w:rsidRDefault="003866EF" w:rsidP="003866EF">
      <w:pPr>
        <w:jc w:val="center"/>
      </w:pPr>
      <w:r>
        <w:fldChar w:fldCharType="begin"/>
      </w:r>
      <w:r w:rsidR="00707D55">
        <w:instrText xml:space="preserve"> INCLUDEPICTURE "D:\\A-TeachingSubject\\Database - NEW sem 1 2016\\Tutorial\\Relational Model Normalization_files\\rm71.jpg" \* MERGEFORMAT </w:instrText>
      </w:r>
      <w:r>
        <w:fldChar w:fldCharType="separate"/>
      </w:r>
      <w:r w:rsidR="0088793F">
        <w:fldChar w:fldCharType="begin"/>
      </w:r>
      <w:r w:rsidR="0088793F">
        <w:instrText xml:space="preserve"> </w:instrText>
      </w:r>
      <w:r w:rsidR="0088793F">
        <w:instrText>INCLUDEPICTURE  "C:\\Users\\Maizatul\\Downloads\\Relational Model Normalization_files\\rm71.jpg" \* MERGEFORMATINET</w:instrText>
      </w:r>
      <w:r w:rsidR="0088793F">
        <w:instrText xml:space="preserve"> </w:instrText>
      </w:r>
      <w:r w:rsidR="0088793F">
        <w:fldChar w:fldCharType="separate"/>
      </w:r>
      <w:r w:rsidR="0088793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8.75pt;height:168.75pt">
            <v:imagedata r:id="rId6" r:href="rId7"/>
          </v:shape>
        </w:pict>
      </w:r>
      <w:r w:rsidR="0088793F">
        <w:fldChar w:fldCharType="end"/>
      </w:r>
      <w:r>
        <w:fldChar w:fldCharType="end"/>
      </w:r>
    </w:p>
    <w:p w:rsidR="003866EF" w:rsidRDefault="003866EF" w:rsidP="003866EF">
      <w:pPr>
        <w:jc w:val="center"/>
      </w:pPr>
    </w:p>
    <w:tbl>
      <w:tblPr>
        <w:tblW w:w="3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6295"/>
      </w:tblGrid>
      <w:tr w:rsidR="003866EF" w:rsidRPr="003C0D75" w:rsidTr="0034762D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66EF" w:rsidRPr="003C0D75" w:rsidRDefault="003866EF" w:rsidP="0034762D">
            <w:pPr>
              <w:rPr>
                <w:color w:val="000000"/>
              </w:rPr>
            </w:pPr>
            <w:r w:rsidRPr="003C0D75">
              <w:rPr>
                <w:color w:val="000000"/>
              </w:rPr>
              <w:t xml:space="preserve">s#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866EF" w:rsidRPr="003C0D75" w:rsidRDefault="003866EF" w:rsidP="0034762D">
            <w:pPr>
              <w:rPr>
                <w:color w:val="000000"/>
              </w:rPr>
            </w:pPr>
            <w:r w:rsidRPr="003C0D75">
              <w:rPr>
                <w:color w:val="000000"/>
              </w:rPr>
              <w:t xml:space="preserve">supplier identification number (this is the primary key) </w:t>
            </w:r>
          </w:p>
        </w:tc>
      </w:tr>
      <w:tr w:rsidR="003866EF" w:rsidRPr="003C0D75" w:rsidTr="0034762D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66EF" w:rsidRPr="003C0D75" w:rsidRDefault="003866EF" w:rsidP="0034762D">
            <w:pPr>
              <w:rPr>
                <w:color w:val="000000"/>
              </w:rPr>
            </w:pPr>
            <w:r w:rsidRPr="003C0D75">
              <w:rPr>
                <w:color w:val="000000"/>
              </w:rPr>
              <w:t xml:space="preserve">status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866EF" w:rsidRPr="003C0D75" w:rsidRDefault="003866EF" w:rsidP="0034762D">
            <w:pPr>
              <w:rPr>
                <w:color w:val="000000"/>
              </w:rPr>
            </w:pPr>
            <w:r w:rsidRPr="003C0D75">
              <w:rPr>
                <w:color w:val="000000"/>
              </w:rPr>
              <w:t xml:space="preserve">status code assigned to city </w:t>
            </w:r>
          </w:p>
        </w:tc>
      </w:tr>
      <w:tr w:rsidR="003866EF" w:rsidRPr="003C0D75" w:rsidTr="0034762D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66EF" w:rsidRPr="003C0D75" w:rsidRDefault="003866EF" w:rsidP="0034762D">
            <w:pPr>
              <w:rPr>
                <w:color w:val="000000"/>
              </w:rPr>
            </w:pPr>
            <w:r w:rsidRPr="003C0D75">
              <w:rPr>
                <w:color w:val="000000"/>
              </w:rPr>
              <w:t>cit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866EF" w:rsidRPr="003C0D75" w:rsidRDefault="003866EF" w:rsidP="0034762D">
            <w:pPr>
              <w:rPr>
                <w:color w:val="000000"/>
              </w:rPr>
            </w:pPr>
            <w:r w:rsidRPr="003C0D75">
              <w:rPr>
                <w:color w:val="000000"/>
              </w:rPr>
              <w:t xml:space="preserve">name of city where supplier is located </w:t>
            </w:r>
          </w:p>
        </w:tc>
      </w:tr>
      <w:tr w:rsidR="003866EF" w:rsidRPr="003C0D75" w:rsidTr="0034762D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66EF" w:rsidRPr="003C0D75" w:rsidRDefault="003866EF" w:rsidP="0034762D">
            <w:pPr>
              <w:rPr>
                <w:color w:val="000000"/>
              </w:rPr>
            </w:pPr>
            <w:r w:rsidRPr="003C0D75">
              <w:rPr>
                <w:color w:val="000000"/>
              </w:rPr>
              <w:t xml:space="preserve">p#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866EF" w:rsidRPr="003C0D75" w:rsidRDefault="003866EF" w:rsidP="0034762D">
            <w:pPr>
              <w:rPr>
                <w:color w:val="000000"/>
              </w:rPr>
            </w:pPr>
            <w:r w:rsidRPr="003C0D75">
              <w:rPr>
                <w:color w:val="000000"/>
              </w:rPr>
              <w:t xml:space="preserve">part number of part supplied </w:t>
            </w:r>
          </w:p>
        </w:tc>
      </w:tr>
      <w:tr w:rsidR="003866EF" w:rsidRPr="003C0D75" w:rsidTr="0034762D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866EF" w:rsidRPr="003C0D75" w:rsidRDefault="003866EF" w:rsidP="003476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ty</w:t>
            </w:r>
            <w:proofErr w:type="spellEnd"/>
            <w:r w:rsidRPr="003C0D75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866EF" w:rsidRPr="003C0D75" w:rsidRDefault="003866EF" w:rsidP="0034762D">
            <w:pPr>
              <w:rPr>
                <w:color w:val="000000"/>
              </w:rPr>
            </w:pPr>
            <w:r w:rsidRPr="003C0D75">
              <w:rPr>
                <w:color w:val="000000"/>
              </w:rPr>
              <w:t>quantity of parts supplied to date</w:t>
            </w:r>
          </w:p>
        </w:tc>
      </w:tr>
    </w:tbl>
    <w:p w:rsidR="003866EF" w:rsidRDefault="003866EF" w:rsidP="003866EF"/>
    <w:p w:rsidR="003866EF" w:rsidRDefault="003866EF" w:rsidP="003866EF">
      <w:pPr>
        <w:pStyle w:val="ListParagraph"/>
        <w:numPr>
          <w:ilvl w:val="0"/>
          <w:numId w:val="2"/>
        </w:numPr>
      </w:pPr>
      <w:r>
        <w:t>Identify the functional dependency from the table above.</w:t>
      </w:r>
    </w:p>
    <w:p w:rsidR="003866EF" w:rsidRDefault="003866EF" w:rsidP="003866EF"/>
    <w:p w:rsidR="003866EF" w:rsidRDefault="003866EF" w:rsidP="003866EF">
      <w:pPr>
        <w:ind w:left="720"/>
      </w:pPr>
    </w:p>
    <w:p w:rsidR="003866EF" w:rsidRDefault="003866EF" w:rsidP="003866EF">
      <w:pPr>
        <w:pStyle w:val="ListParagraph"/>
        <w:numPr>
          <w:ilvl w:val="0"/>
          <w:numId w:val="2"/>
        </w:numPr>
      </w:pPr>
      <w:r>
        <w:t>Normalize the table above until 3NF</w:t>
      </w:r>
    </w:p>
    <w:p w:rsidR="003866EF" w:rsidRDefault="003866EF" w:rsidP="003866EF">
      <w:pPr>
        <w:pStyle w:val="ListParagraph"/>
        <w:ind w:left="1080"/>
      </w:pPr>
    </w:p>
    <w:p w:rsidR="003866EF" w:rsidRDefault="003866EF" w:rsidP="003866EF">
      <w:pPr>
        <w:rPr>
          <w:b/>
        </w:rPr>
      </w:pPr>
    </w:p>
    <w:p w:rsidR="00DB490A" w:rsidRDefault="00DB490A" w:rsidP="003866EF">
      <w:pPr>
        <w:rPr>
          <w:b/>
        </w:rPr>
      </w:pPr>
    </w:p>
    <w:p w:rsidR="00DB490A" w:rsidRDefault="00DB490A" w:rsidP="003866EF">
      <w:pPr>
        <w:rPr>
          <w:b/>
        </w:rPr>
      </w:pPr>
    </w:p>
    <w:p w:rsidR="00DB490A" w:rsidRDefault="00DB490A" w:rsidP="003866EF">
      <w:pPr>
        <w:rPr>
          <w:b/>
        </w:rPr>
      </w:pPr>
    </w:p>
    <w:p w:rsidR="00DB490A" w:rsidRDefault="00DB490A" w:rsidP="003866EF">
      <w:pPr>
        <w:rPr>
          <w:b/>
        </w:rPr>
      </w:pPr>
    </w:p>
    <w:p w:rsidR="00DB490A" w:rsidRDefault="00DB490A" w:rsidP="003866EF">
      <w:pPr>
        <w:rPr>
          <w:b/>
        </w:rPr>
      </w:pPr>
    </w:p>
    <w:p w:rsidR="00DB490A" w:rsidRDefault="00DB490A" w:rsidP="003866EF">
      <w:pPr>
        <w:rPr>
          <w:b/>
        </w:rPr>
      </w:pPr>
    </w:p>
    <w:p w:rsidR="003866EF" w:rsidRDefault="003866EF" w:rsidP="001D08B5">
      <w:pPr>
        <w:pStyle w:val="ListParagraph"/>
        <w:numPr>
          <w:ilvl w:val="0"/>
          <w:numId w:val="6"/>
        </w:numPr>
        <w:spacing w:line="240" w:lineRule="atLeast"/>
      </w:pPr>
      <w:r>
        <w:lastRenderedPageBreak/>
        <w:t>Examine the table shown below.</w:t>
      </w:r>
    </w:p>
    <w:p w:rsidR="003866EF" w:rsidRDefault="003866EF" w:rsidP="003866EF">
      <w:pPr>
        <w:pStyle w:val="Reltabl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152"/>
        <w:gridCol w:w="1528"/>
        <w:gridCol w:w="1424"/>
        <w:gridCol w:w="1366"/>
      </w:tblGrid>
      <w:tr w:rsidR="003866EF" w:rsidTr="0034762D">
        <w:trPr>
          <w:trHeight w:hRule="exact" w:val="400"/>
          <w:tblHeader/>
        </w:trPr>
        <w:tc>
          <w:tcPr>
            <w:tcW w:w="990" w:type="dxa"/>
            <w:tcBorders>
              <w:bottom w:val="single" w:sz="4" w:space="0" w:color="auto"/>
            </w:tcBorders>
            <w:shd w:val="pct5" w:color="auto" w:fill="FFFFFF"/>
          </w:tcPr>
          <w:p w:rsidR="003866EF" w:rsidRDefault="003866EF" w:rsidP="0034762D">
            <w:pPr>
              <w:pStyle w:val="Text"/>
              <w:ind w:firstLine="0"/>
              <w:rPr>
                <w:rFonts w:ascii="Times New Roman" w:hAnsi="Times New Roman"/>
                <w:i/>
                <w:sz w:val="18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</w:rPr>
              <w:t>branchNo</w:t>
            </w:r>
            <w:proofErr w:type="spellEnd"/>
          </w:p>
          <w:p w:rsidR="003866EF" w:rsidRDefault="003866EF" w:rsidP="0034762D">
            <w:pPr>
              <w:pStyle w:val="Text"/>
              <w:ind w:firstLine="0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  <w:shd w:val="pct5" w:color="auto" w:fill="FFFFFF"/>
          </w:tcPr>
          <w:p w:rsidR="003866EF" w:rsidRDefault="003866EF" w:rsidP="0034762D">
            <w:pPr>
              <w:pStyle w:val="Text"/>
              <w:ind w:firstLine="0"/>
              <w:rPr>
                <w:rFonts w:ascii="Times New Roman" w:hAnsi="Times New Roman"/>
                <w:i/>
                <w:sz w:val="18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</w:rPr>
              <w:t>branchAddress</w:t>
            </w:r>
            <w:proofErr w:type="spellEnd"/>
          </w:p>
        </w:tc>
        <w:tc>
          <w:tcPr>
            <w:tcW w:w="1528" w:type="dxa"/>
            <w:tcBorders>
              <w:bottom w:val="single" w:sz="4" w:space="0" w:color="auto"/>
            </w:tcBorders>
            <w:shd w:val="pct5" w:color="auto" w:fill="FFFFFF"/>
          </w:tcPr>
          <w:p w:rsidR="003866EF" w:rsidRDefault="003866EF" w:rsidP="0034762D">
            <w:pPr>
              <w:pStyle w:val="Text"/>
              <w:ind w:firstLine="0"/>
              <w:rPr>
                <w:rFonts w:ascii="Times New Roman" w:hAnsi="Times New Roman"/>
                <w:i/>
                <w:sz w:val="18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</w:rPr>
              <w:t>telNo</w:t>
            </w:r>
            <w:proofErr w:type="spellEnd"/>
          </w:p>
        </w:tc>
        <w:tc>
          <w:tcPr>
            <w:tcW w:w="1424" w:type="dxa"/>
            <w:tcBorders>
              <w:bottom w:val="single" w:sz="4" w:space="0" w:color="auto"/>
            </w:tcBorders>
            <w:shd w:val="pct5" w:color="auto" w:fill="FFFFFF"/>
          </w:tcPr>
          <w:p w:rsidR="003866EF" w:rsidRDefault="003866EF" w:rsidP="0034762D">
            <w:pPr>
              <w:pStyle w:val="Text"/>
              <w:ind w:firstLine="0"/>
              <w:rPr>
                <w:rFonts w:ascii="Times New Roman" w:hAnsi="Times New Roman"/>
                <w:i/>
                <w:sz w:val="18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</w:rPr>
              <w:t>mgrStaffNo</w:t>
            </w:r>
            <w:proofErr w:type="spellEnd"/>
          </w:p>
        </w:tc>
        <w:tc>
          <w:tcPr>
            <w:tcW w:w="1366" w:type="dxa"/>
            <w:tcBorders>
              <w:bottom w:val="single" w:sz="4" w:space="0" w:color="auto"/>
            </w:tcBorders>
            <w:shd w:val="pct5" w:color="auto" w:fill="FFFFFF"/>
          </w:tcPr>
          <w:p w:rsidR="003866EF" w:rsidRDefault="003866EF" w:rsidP="0034762D">
            <w:pPr>
              <w:pStyle w:val="Text"/>
              <w:ind w:firstLine="0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name</w:t>
            </w:r>
          </w:p>
        </w:tc>
      </w:tr>
      <w:tr w:rsidR="003866EF" w:rsidTr="0034762D">
        <w:trPr>
          <w:trHeight w:hRule="exact" w:val="40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6EF" w:rsidRDefault="003866EF" w:rsidP="0034762D">
            <w:pPr>
              <w:pStyle w:val="Text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001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6EF" w:rsidRDefault="003866EF" w:rsidP="0034762D">
            <w:pPr>
              <w:pStyle w:val="Text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 Jefferson Way, Portland, OR 9720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6EF" w:rsidRDefault="003866EF" w:rsidP="0034762D">
            <w:pPr>
              <w:pStyle w:val="Text"/>
              <w:ind w:hanging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3-555-361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6EF" w:rsidRDefault="003866EF" w:rsidP="0034762D">
            <w:pPr>
              <w:pStyle w:val="Text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15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6EF" w:rsidRDefault="003866EF" w:rsidP="0034762D">
            <w:pPr>
              <w:pStyle w:val="Text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m Daniels</w:t>
            </w:r>
          </w:p>
        </w:tc>
      </w:tr>
      <w:tr w:rsidR="003866EF" w:rsidTr="0034762D">
        <w:trPr>
          <w:trHeight w:hRule="exact" w:val="40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6EF" w:rsidRDefault="003866EF" w:rsidP="0034762D">
            <w:pPr>
              <w:pStyle w:val="Text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002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6EF" w:rsidRDefault="003866EF" w:rsidP="0034762D">
            <w:pPr>
              <w:pStyle w:val="Text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ity Center Plaza, Seattle, WA 98122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6EF" w:rsidRDefault="003866EF" w:rsidP="0034762D">
            <w:pPr>
              <w:pStyle w:val="Text"/>
              <w:ind w:hanging="1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6-555-675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6EF" w:rsidRDefault="003866EF" w:rsidP="0034762D">
            <w:pPr>
              <w:pStyle w:val="Text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00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6EF" w:rsidRDefault="003866EF" w:rsidP="0034762D">
            <w:pPr>
              <w:pStyle w:val="Text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ry Martinez</w:t>
            </w:r>
          </w:p>
        </w:tc>
      </w:tr>
      <w:tr w:rsidR="003866EF" w:rsidTr="0034762D">
        <w:trPr>
          <w:trHeight w:hRule="exact" w:val="40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6EF" w:rsidRDefault="003866EF" w:rsidP="0034762D">
            <w:pPr>
              <w:pStyle w:val="Text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003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6EF" w:rsidRDefault="003866EF" w:rsidP="0034762D">
            <w:pPr>
              <w:pStyle w:val="Text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 – 8th Avenue, New York, NY 10012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6EF" w:rsidRDefault="003866EF" w:rsidP="0034762D">
            <w:pPr>
              <w:pStyle w:val="Text"/>
              <w:ind w:hanging="1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2-371-300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6EF" w:rsidRDefault="003866EF" w:rsidP="0034762D">
            <w:pPr>
              <w:pStyle w:val="Text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01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6EF" w:rsidRDefault="003866EF" w:rsidP="0034762D">
            <w:pPr>
              <w:pStyle w:val="Text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rt Peters</w:t>
            </w:r>
          </w:p>
        </w:tc>
      </w:tr>
      <w:tr w:rsidR="003866EF" w:rsidTr="0034762D">
        <w:trPr>
          <w:trHeight w:hRule="exact" w:val="4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EF" w:rsidRDefault="003866EF" w:rsidP="0034762D">
            <w:pPr>
              <w:pStyle w:val="Text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00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6EF" w:rsidRDefault="003866EF" w:rsidP="0034762D">
            <w:pPr>
              <w:pStyle w:val="Text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 – 14th Avenue, Seattle, WA 981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6EF" w:rsidRDefault="003866EF" w:rsidP="0034762D">
            <w:pPr>
              <w:pStyle w:val="Text"/>
              <w:ind w:hanging="1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6-555-313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6EF" w:rsidRDefault="003866EF" w:rsidP="0034762D">
            <w:pPr>
              <w:pStyle w:val="Text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22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6EF" w:rsidRDefault="003866EF" w:rsidP="0034762D">
            <w:pPr>
              <w:pStyle w:val="Text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ally Stern</w:t>
            </w:r>
          </w:p>
        </w:tc>
      </w:tr>
    </w:tbl>
    <w:p w:rsidR="003866EF" w:rsidRDefault="003866EF" w:rsidP="003866EF">
      <w:pPr>
        <w:pStyle w:val="Text"/>
      </w:pPr>
    </w:p>
    <w:p w:rsidR="00B64EE6" w:rsidRDefault="003866EF" w:rsidP="00B64EE6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</w:rPr>
      </w:pPr>
      <w:r w:rsidRPr="00B64EE6">
        <w:rPr>
          <w:spacing w:val="-3"/>
        </w:rPr>
        <w:t>Why is this table not in 3NF?</w:t>
      </w:r>
    </w:p>
    <w:p w:rsidR="00B64EE6" w:rsidRDefault="00B64EE6" w:rsidP="00B64EE6">
      <w:pPr>
        <w:pStyle w:val="ListParagraph"/>
        <w:tabs>
          <w:tab w:val="left" w:pos="-720"/>
        </w:tabs>
        <w:suppressAutoHyphens/>
        <w:jc w:val="both"/>
        <w:rPr>
          <w:spacing w:val="-3"/>
        </w:rPr>
      </w:pPr>
    </w:p>
    <w:p w:rsidR="00B64EE6" w:rsidRDefault="003866EF" w:rsidP="00B64EE6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</w:rPr>
      </w:pPr>
      <w:r w:rsidRPr="00B64EE6">
        <w:rPr>
          <w:spacing w:val="-3"/>
        </w:rPr>
        <w:t xml:space="preserve">Describe and illustrate the process of normalizing the data shown in this table to third normal form (3NF). </w:t>
      </w:r>
    </w:p>
    <w:p w:rsidR="00B64EE6" w:rsidRDefault="00B64EE6" w:rsidP="00B64EE6">
      <w:pPr>
        <w:pStyle w:val="ListParagraph"/>
        <w:tabs>
          <w:tab w:val="left" w:pos="-720"/>
        </w:tabs>
        <w:suppressAutoHyphens/>
        <w:jc w:val="both"/>
        <w:rPr>
          <w:spacing w:val="-3"/>
        </w:rPr>
      </w:pPr>
    </w:p>
    <w:p w:rsidR="003866EF" w:rsidRPr="00B64EE6" w:rsidRDefault="003866EF" w:rsidP="00B64EE6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</w:rPr>
      </w:pPr>
      <w:r w:rsidRPr="00B64EE6">
        <w:rPr>
          <w:spacing w:val="-3"/>
        </w:rPr>
        <w:t>Identify the primary, (alternate) and foreign keys in your 3NF relations.</w:t>
      </w:r>
    </w:p>
    <w:p w:rsidR="003866EF" w:rsidRDefault="003866EF" w:rsidP="00B64EE6">
      <w:pPr>
        <w:rPr>
          <w:color w:val="000000"/>
        </w:rPr>
      </w:pPr>
    </w:p>
    <w:sectPr w:rsidR="003866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57C40"/>
    <w:multiLevelType w:val="hybridMultilevel"/>
    <w:tmpl w:val="AA341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53B27"/>
    <w:multiLevelType w:val="singleLevel"/>
    <w:tmpl w:val="2C1E0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81A0578"/>
    <w:multiLevelType w:val="hybridMultilevel"/>
    <w:tmpl w:val="1CE2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63BB7"/>
    <w:multiLevelType w:val="hybridMultilevel"/>
    <w:tmpl w:val="4C14FD90"/>
    <w:lvl w:ilvl="0" w:tplc="92AC4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02746E"/>
    <w:multiLevelType w:val="hybridMultilevel"/>
    <w:tmpl w:val="BE9291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02122"/>
    <w:multiLevelType w:val="singleLevel"/>
    <w:tmpl w:val="0C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EF"/>
    <w:rsid w:val="001D08B5"/>
    <w:rsid w:val="00226B30"/>
    <w:rsid w:val="003866EF"/>
    <w:rsid w:val="005E293A"/>
    <w:rsid w:val="00707D55"/>
    <w:rsid w:val="00884CC5"/>
    <w:rsid w:val="0088793F"/>
    <w:rsid w:val="00B64EE6"/>
    <w:rsid w:val="00DB490A"/>
    <w:rsid w:val="00FB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22172A-D753-4375-9E91-862B54A8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6E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6EF"/>
    <w:pPr>
      <w:ind w:left="720"/>
      <w:contextualSpacing/>
    </w:pPr>
  </w:style>
  <w:style w:type="paragraph" w:customStyle="1" w:styleId="Text">
    <w:name w:val="Text"/>
    <w:basedOn w:val="Normal"/>
    <w:rsid w:val="003866EF"/>
    <w:pPr>
      <w:spacing w:line="360" w:lineRule="auto"/>
      <w:ind w:firstLine="288"/>
      <w:jc w:val="both"/>
    </w:pPr>
    <w:rPr>
      <w:rFonts w:ascii="Comic Sans MS" w:eastAsia="Times New Roman" w:hAnsi="Comic Sans MS"/>
      <w:color w:val="000000"/>
      <w:sz w:val="20"/>
      <w:szCs w:val="20"/>
      <w:lang w:eastAsia="en-US"/>
    </w:rPr>
  </w:style>
  <w:style w:type="paragraph" w:customStyle="1" w:styleId="Reltable">
    <w:name w:val="Reltable"/>
    <w:basedOn w:val="Text"/>
    <w:rsid w:val="003866EF"/>
    <w:pPr>
      <w:ind w:firstLine="0"/>
    </w:pPr>
    <w:rPr>
      <w:rFonts w:ascii="Times New Roman" w:hAnsi="Times New Roman"/>
      <w:sz w:val="18"/>
    </w:rPr>
  </w:style>
  <w:style w:type="paragraph" w:styleId="BodyText2">
    <w:name w:val="Body Text 2"/>
    <w:basedOn w:val="Normal"/>
    <w:link w:val="BodyText2Char"/>
    <w:semiHidden/>
    <w:rsid w:val="00B64EE6"/>
    <w:pPr>
      <w:jc w:val="center"/>
    </w:pPr>
    <w:rPr>
      <w:rFonts w:ascii="Arial" w:eastAsia="Times New Roman" w:hAnsi="Arial"/>
      <w:sz w:val="16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64EE6"/>
    <w:rPr>
      <w:rFonts w:ascii="Arial" w:eastAsia="Times New Roman" w:hAnsi="Arial" w:cs="Times New Roman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Maizatul\Downloads\Relational%20Model%20Normalization_files\rm7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4BC1-4BC8-4E95-8B2F-CBDE4B75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zatul Akmar</dc:creator>
  <cp:keywords/>
  <dc:description/>
  <cp:lastModifiedBy>Maizatul Akmar</cp:lastModifiedBy>
  <cp:revision>3</cp:revision>
  <dcterms:created xsi:type="dcterms:W3CDTF">2016-10-18T03:47:00Z</dcterms:created>
  <dcterms:modified xsi:type="dcterms:W3CDTF">2016-10-18T03:47:00Z</dcterms:modified>
</cp:coreProperties>
</file>